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DDA" w:rsidRDefault="00026939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E6C4EA" wp14:editId="421D0BA1">
                <wp:simplePos x="0" y="0"/>
                <wp:positionH relativeFrom="column">
                  <wp:posOffset>-585896</wp:posOffset>
                </wp:positionH>
                <wp:positionV relativeFrom="paragraph">
                  <wp:posOffset>-359884</wp:posOffset>
                </wp:positionV>
                <wp:extent cx="7259917" cy="1090257"/>
                <wp:effectExtent l="0" t="0" r="0" b="7239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917" cy="1090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939" w:rsidRPr="00F06D29" w:rsidRDefault="00F06D29">
                            <w:pPr>
                              <w:rPr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="00800D35" w:rsidRPr="00F06D29">
                              <w:rPr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</w:t>
                            </w:r>
                            <w:r w:rsidR="00A80D8F" w:rsidRPr="00F06D29">
                              <w:rPr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dervoorstelling</w:t>
                            </w:r>
                            <w:r w:rsidR="00800D35" w:rsidRPr="00F06D29">
                              <w:rPr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026939" w:rsidRPr="00F06D29">
                              <w:rPr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eestenbo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1" o:spid="_x0000_s1026" type="#_x0000_t202" style="position:absolute;margin-left:-46.15pt;margin-top:-28.35pt;width:571.65pt;height:8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" filled="f" stroked="f" strokeweight=".5pt">
                <v:shadow on="t" color="black" opacity="26214f" origin=",-.5" offset="0,3pt"/>
                <v:textbox>
                  <w:txbxContent>
                    <w:p w:rsidR="00026939" w:rsidRPr="00F06D29" w:rsidRDefault="00F06D29">
                      <w:pPr>
                        <w:rPr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 w:rsidR="00800D35" w:rsidRPr="00F06D29">
                        <w:rPr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</w:t>
                      </w:r>
                      <w:r w:rsidR="00A80D8F" w:rsidRPr="00F06D29">
                        <w:rPr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dervoorstelling</w:t>
                      </w:r>
                      <w:r w:rsidR="00800D35" w:rsidRPr="00F06D29">
                        <w:rPr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026939" w:rsidRPr="00F06D29">
                        <w:rPr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eestenbo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53EDB6" wp14:editId="01D3513D">
                <wp:simplePos x="0" y="0"/>
                <wp:positionH relativeFrom="column">
                  <wp:posOffset>-967740</wp:posOffset>
                </wp:positionH>
                <wp:positionV relativeFrom="paragraph">
                  <wp:posOffset>567690</wp:posOffset>
                </wp:positionV>
                <wp:extent cx="7655560" cy="641350"/>
                <wp:effectExtent l="0" t="0" r="21590" b="2540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560" cy="64135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9098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txbx>
                        <w:txbxContent>
                          <w:p w:rsidR="00002B24" w:rsidRPr="004B24E3" w:rsidRDefault="003119F6" w:rsidP="00002B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000000" w:themeColor="text1"/>
                                <w:sz w:val="68"/>
                                <w:szCs w:val="6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000000" w:themeColor="text1"/>
                                <w:sz w:val="68"/>
                                <w:szCs w:val="6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02B24" w:rsidRPr="004B24E3"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000000" w:themeColor="text1"/>
                                <w:sz w:val="68"/>
                                <w:szCs w:val="6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  <w:r w:rsidR="00002B24" w:rsidRPr="004B24E3"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000000" w:themeColor="text1"/>
                                <w:sz w:val="68"/>
                                <w:szCs w:val="6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002B24" w:rsidRPr="004B24E3">
                              <w:rPr>
                                <w:rFonts w:ascii="Arial" w:hAnsi="Arial" w:cs="Arial"/>
                                <w:b/>
                                <w:noProof/>
                                <w:color w:val="D60000"/>
                                <w:sz w:val="68"/>
                                <w:szCs w:val="6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CHTEN</w:t>
                            </w:r>
                            <w:r w:rsidR="00002B24" w:rsidRPr="004B24E3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68"/>
                                <w:szCs w:val="6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ST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7" o:spid="_x0000_s1027" type="#_x0000_t202" style="position:absolute;margin-left:-76.2pt;margin-top:44.7pt;width:602.8pt;height:5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" fillcolor="#f2f2f2" strokecolor="#c00000">
                <v:fill opacity="59624f"/>
                <v:textbox>
                  <w:txbxContent>
                    <w:p w:rsidR="00002B24" w:rsidRPr="004B24E3" w:rsidRDefault="003119F6" w:rsidP="00002B24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noProof/>
                          <w:color w:val="000000" w:themeColor="text1"/>
                          <w:sz w:val="68"/>
                          <w:szCs w:val="6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noProof/>
                          <w:color w:val="000000" w:themeColor="text1"/>
                          <w:sz w:val="68"/>
                          <w:szCs w:val="6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02B24" w:rsidRPr="004B24E3">
                        <w:rPr>
                          <w:rFonts w:ascii="Arial" w:hAnsi="Arial" w:cs="Arial"/>
                          <w:b/>
                          <w:outline/>
                          <w:noProof/>
                          <w:color w:val="000000" w:themeColor="text1"/>
                          <w:sz w:val="68"/>
                          <w:szCs w:val="6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  <w:r w:rsidR="00002B24" w:rsidRPr="004B24E3">
                        <w:rPr>
                          <w:rFonts w:ascii="Arial" w:hAnsi="Arial" w:cs="Arial"/>
                          <w:b/>
                          <w:outline/>
                          <w:noProof/>
                          <w:color w:val="000000" w:themeColor="text1"/>
                          <w:sz w:val="68"/>
                          <w:szCs w:val="6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002B24" w:rsidRPr="004B24E3">
                        <w:rPr>
                          <w:rFonts w:ascii="Arial" w:hAnsi="Arial" w:cs="Arial"/>
                          <w:b/>
                          <w:noProof/>
                          <w:color w:val="D60000"/>
                          <w:sz w:val="68"/>
                          <w:szCs w:val="6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RACHTEN</w:t>
                      </w:r>
                      <w:r w:rsidR="00002B24" w:rsidRPr="004B24E3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68"/>
                          <w:szCs w:val="6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ESTI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87936" behindDoc="1" locked="0" layoutInCell="1" allowOverlap="1" wp14:anchorId="22E036DA" wp14:editId="0EA50AB0">
            <wp:simplePos x="0" y="0"/>
            <wp:positionH relativeFrom="column">
              <wp:posOffset>-899796</wp:posOffset>
            </wp:positionH>
            <wp:positionV relativeFrom="paragraph">
              <wp:posOffset>-6405843</wp:posOffset>
            </wp:positionV>
            <wp:extent cx="7615451" cy="7615451"/>
            <wp:effectExtent l="0" t="0" r="5080" b="508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stenboel-300x300.jpg"/>
                    <pic:cNvPicPr/>
                  </pic:nvPicPr>
                  <pic:blipFill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3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244" cy="76142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F15">
        <w:t xml:space="preserve"> </w:t>
      </w:r>
    </w:p>
    <w:p w:rsidR="00883690" w:rsidRDefault="00883690"/>
    <w:p w:rsidR="00883690" w:rsidRDefault="00883690"/>
    <w:p w:rsidR="00883690" w:rsidRDefault="00883690"/>
    <w:p w:rsidR="00883690" w:rsidRDefault="006C23D4">
      <w:r>
        <w:rPr>
          <w:noProof/>
          <w:lang w:eastAsia="nl-NL"/>
        </w:rPr>
        <w:drawing>
          <wp:anchor distT="0" distB="0" distL="114300" distR="114300" simplePos="0" relativeHeight="251689984" behindDoc="0" locked="0" layoutInCell="1" allowOverlap="1" wp14:anchorId="5CCCAD73" wp14:editId="3326F24A">
            <wp:simplePos x="0" y="0"/>
            <wp:positionH relativeFrom="column">
              <wp:posOffset>4977130</wp:posOffset>
            </wp:positionH>
            <wp:positionV relativeFrom="paragraph">
              <wp:posOffset>193040</wp:posOffset>
            </wp:positionV>
            <wp:extent cx="1419225" cy="1400175"/>
            <wp:effectExtent l="190500" t="190500" r="200025" b="2000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 del Carmen -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87" cy="1400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5E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91A3B4" wp14:editId="4A41E3CB">
                <wp:simplePos x="0" y="0"/>
                <wp:positionH relativeFrom="column">
                  <wp:posOffset>609600</wp:posOffset>
                </wp:positionH>
                <wp:positionV relativeFrom="paragraph">
                  <wp:posOffset>267970</wp:posOffset>
                </wp:positionV>
                <wp:extent cx="4476115" cy="1222375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7B4C" w:rsidRPr="00676E29" w:rsidRDefault="00967FEE" w:rsidP="00676E29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12.00 uur schminkt </w:t>
                            </w:r>
                            <w:r w:rsidRPr="009A2F68"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ria del Carmen</w:t>
                            </w: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F3B41" w:rsidRPr="00676E29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>12.30</w:t>
                            </w:r>
                            <w:r w:rsidR="00582583" w:rsidRPr="00676E29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 uur </w:t>
                            </w:r>
                            <w:r w:rsidR="00537B4C" w:rsidRPr="00676E29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clown </w:t>
                            </w:r>
                            <w:r w:rsidR="00537B4C" w:rsidRPr="009A2F68"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co Christal</w:t>
                            </w:r>
                            <w:r w:rsidR="009D15EC">
                              <w:rPr>
                                <w:b/>
                                <w:noProof/>
                                <w:color w:val="C0000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="00E1624C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>G</w:t>
                            </w:r>
                            <w:r w:rsidR="009D15EC" w:rsidRPr="009D15EC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>ratis drankje en een versnap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28" type="#_x0000_t202" style="position:absolute;margin-left:48pt;margin-top:21.1pt;width:352.45pt;height:9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" filled="f" stroked="f">
                <v:textbox>
                  <w:txbxContent>
                    <w:p w:rsidR="00537B4C" w:rsidRPr="00676E29" w:rsidRDefault="00967FEE" w:rsidP="00676E29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</w:rPr>
                        <w:t xml:space="preserve">12.00 uur schminkt </w:t>
                      </w:r>
                      <w:r w:rsidRPr="009A2F68">
                        <w:rPr>
                          <w:b/>
                          <w:noProof/>
                          <w:color w:val="C0000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Maria del Carmen</w:t>
                      </w:r>
                      <w:r>
                        <w:rPr>
                          <w:b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="003F3B41" w:rsidRPr="00676E29">
                        <w:rPr>
                          <w:b/>
                          <w:noProof/>
                          <w:sz w:val="40"/>
                          <w:szCs w:val="40"/>
                        </w:rPr>
                        <w:t>12.30</w:t>
                      </w:r>
                      <w:r w:rsidR="00582583" w:rsidRPr="00676E29">
                        <w:rPr>
                          <w:b/>
                          <w:noProof/>
                          <w:sz w:val="40"/>
                          <w:szCs w:val="40"/>
                        </w:rPr>
                        <w:t xml:space="preserve"> uur </w:t>
                      </w:r>
                      <w:r w:rsidR="00537B4C" w:rsidRPr="00676E29">
                        <w:rPr>
                          <w:b/>
                          <w:noProof/>
                          <w:sz w:val="40"/>
                          <w:szCs w:val="40"/>
                        </w:rPr>
                        <w:t xml:space="preserve">clown </w:t>
                      </w:r>
                      <w:r w:rsidR="00537B4C" w:rsidRPr="009A2F68">
                        <w:rPr>
                          <w:b/>
                          <w:noProof/>
                          <w:color w:val="C0000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Coco Christal</w:t>
                      </w:r>
                      <w:r w:rsidR="009D15EC">
                        <w:rPr>
                          <w:b/>
                          <w:noProof/>
                          <w:color w:val="C0000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="00E1624C">
                        <w:rPr>
                          <w:b/>
                          <w:noProof/>
                          <w:sz w:val="40"/>
                          <w:szCs w:val="40"/>
                        </w:rPr>
                        <w:t>G</w:t>
                      </w:r>
                      <w:r w:rsidR="009D15EC" w:rsidRPr="009D15EC">
                        <w:rPr>
                          <w:b/>
                          <w:noProof/>
                          <w:sz w:val="40"/>
                          <w:szCs w:val="40"/>
                        </w:rPr>
                        <w:t>ratis drankje en een versnapering</w:t>
                      </w:r>
                    </w:p>
                  </w:txbxContent>
                </v:textbox>
              </v:shape>
            </w:pict>
          </mc:Fallback>
        </mc:AlternateContent>
      </w:r>
      <w:r w:rsidR="009D15EC">
        <w:rPr>
          <w:noProof/>
          <w:lang w:eastAsia="nl-NL"/>
        </w:rPr>
        <w:drawing>
          <wp:anchor distT="0" distB="0" distL="114300" distR="114300" simplePos="0" relativeHeight="251679744" behindDoc="0" locked="0" layoutInCell="1" allowOverlap="1" wp14:anchorId="23C1F5A0" wp14:editId="62F8D1F7">
            <wp:simplePos x="0" y="0"/>
            <wp:positionH relativeFrom="column">
              <wp:posOffset>-617859</wp:posOffset>
            </wp:positionH>
            <wp:positionV relativeFrom="paragraph">
              <wp:posOffset>193675</wp:posOffset>
            </wp:positionV>
            <wp:extent cx="1311910" cy="1403350"/>
            <wp:effectExtent l="190500" t="190500" r="193040" b="19685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o Christal - logo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140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5E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E9BDE92" wp14:editId="3CB6922E">
                <wp:simplePos x="0" y="0"/>
                <wp:positionH relativeFrom="column">
                  <wp:posOffset>-708660</wp:posOffset>
                </wp:positionH>
                <wp:positionV relativeFrom="paragraph">
                  <wp:posOffset>108585</wp:posOffset>
                </wp:positionV>
                <wp:extent cx="7178040" cy="1551940"/>
                <wp:effectExtent l="0" t="0" r="22860" b="10160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55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7" o:spid="_x0000_s1026" style="position:absolute;margin-left:-55.8pt;margin-top:8.55pt;width:565.2pt;height:122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" filled="f" strokecolor="#d8d8d8 [2732]" strokeweight="2pt"/>
            </w:pict>
          </mc:Fallback>
        </mc:AlternateContent>
      </w:r>
    </w:p>
    <w:p w:rsidR="00883690" w:rsidRDefault="00883690"/>
    <w:p w:rsidR="00883690" w:rsidRDefault="00883690"/>
    <w:p w:rsidR="00883690" w:rsidRDefault="00883690"/>
    <w:p w:rsidR="00883690" w:rsidRDefault="00883690"/>
    <w:p w:rsidR="00883690" w:rsidRDefault="009D15E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E928B5" wp14:editId="58CB7980">
                <wp:simplePos x="0" y="0"/>
                <wp:positionH relativeFrom="column">
                  <wp:posOffset>-708409</wp:posOffset>
                </wp:positionH>
                <wp:positionV relativeFrom="paragraph">
                  <wp:posOffset>119793</wp:posOffset>
                </wp:positionV>
                <wp:extent cx="7041515" cy="1137788"/>
                <wp:effectExtent l="0" t="0" r="0" b="571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1515" cy="1137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201E" w:rsidRPr="00676E29" w:rsidRDefault="00676E29" w:rsidP="00FE201E">
                            <w:pPr>
                              <w:jc w:val="center"/>
                              <w:rPr>
                                <w:color w:val="000000" w:themeColor="text1"/>
                                <w:sz w:val="108"/>
                                <w:szCs w:val="108"/>
                                <w14:shadow w14:blurRad="25400" w14:dist="38100" w14:dir="48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/>
                              </w:rPr>
                            </w:pPr>
                            <w:r w:rsidRPr="00676E29">
                              <w:rPr>
                                <w:b/>
                                <w:color w:val="000000" w:themeColor="text1"/>
                                <w:sz w:val="108"/>
                                <w:szCs w:val="108"/>
                                <w14:shadow w14:blurRad="25400" w14:dist="38100" w14:dir="48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/>
                              </w:rPr>
                              <w:t>Woensdag 14</w:t>
                            </w:r>
                            <w:r w:rsidR="00FE201E" w:rsidRPr="00676E29">
                              <w:rPr>
                                <w:b/>
                                <w:color w:val="000000" w:themeColor="text1"/>
                                <w:sz w:val="108"/>
                                <w:szCs w:val="108"/>
                                <w14:shadow w14:blurRad="25400" w14:dist="38100" w14:dir="48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/>
                              </w:rPr>
                              <w:t xml:space="preserve"> augus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B w="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9" type="#_x0000_t202" style="position:absolute;margin-left:-55.8pt;margin-top:9.45pt;width:554.45pt;height:8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" filled="f" stroked="f">
                <v:textbox>
                  <w:txbxContent>
                    <w:p w:rsidR="00FE201E" w:rsidRPr="00676E29" w:rsidRDefault="00676E29" w:rsidP="00FE201E">
                      <w:pPr>
                        <w:jc w:val="center"/>
                        <w:rPr>
                          <w:color w:val="000000" w:themeColor="text1"/>
                          <w:sz w:val="108"/>
                          <w:szCs w:val="108"/>
                          <w14:shadow w14:blurRad="25400" w14:dist="38100" w14:dir="48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/>
                        </w:rPr>
                      </w:pPr>
                      <w:r w:rsidRPr="00676E29">
                        <w:rPr>
                          <w:b/>
                          <w:color w:val="000000" w:themeColor="text1"/>
                          <w:sz w:val="108"/>
                          <w:szCs w:val="108"/>
                          <w14:shadow w14:blurRad="25400" w14:dist="38100" w14:dir="48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/>
                        </w:rPr>
                        <w:t>Woensdag 14</w:t>
                      </w:r>
                      <w:r w:rsidR="00FE201E" w:rsidRPr="00676E29">
                        <w:rPr>
                          <w:b/>
                          <w:color w:val="000000" w:themeColor="text1"/>
                          <w:sz w:val="108"/>
                          <w:szCs w:val="108"/>
                          <w14:shadow w14:blurRad="25400" w14:dist="38100" w14:dir="48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/>
                        </w:rPr>
                        <w:t xml:space="preserve"> augustus</w:t>
                      </w:r>
                    </w:p>
                  </w:txbxContent>
                </v:textbox>
              </v:shape>
            </w:pict>
          </mc:Fallback>
        </mc:AlternateContent>
      </w:r>
    </w:p>
    <w:p w:rsidR="00883690" w:rsidRDefault="00883690"/>
    <w:p w:rsidR="00883690" w:rsidRDefault="00883690"/>
    <w:p w:rsidR="00883690" w:rsidRDefault="00967FE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FE9896E" wp14:editId="6D4A32ED">
                <wp:simplePos x="0" y="0"/>
                <wp:positionH relativeFrom="column">
                  <wp:posOffset>-380365</wp:posOffset>
                </wp:positionH>
                <wp:positionV relativeFrom="paragraph">
                  <wp:posOffset>4445</wp:posOffset>
                </wp:positionV>
                <wp:extent cx="6495415" cy="600075"/>
                <wp:effectExtent l="0" t="0" r="635" b="9525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41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951" w:rsidRPr="00967FEE" w:rsidRDefault="00967FE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967FEE">
                              <w:rPr>
                                <w:b/>
                                <w:sz w:val="56"/>
                                <w:szCs w:val="56"/>
                              </w:rPr>
                              <w:t>voorstelling</w:t>
                            </w:r>
                            <w:r w:rsidR="009A2F68" w:rsidRPr="00967FEE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012CF" w:rsidRPr="00967FEE">
                              <w:rPr>
                                <w:b/>
                                <w:sz w:val="56"/>
                                <w:szCs w:val="56"/>
                              </w:rPr>
                              <w:t xml:space="preserve">om </w:t>
                            </w:r>
                            <w:r w:rsidR="00680951" w:rsidRPr="00967FEE">
                              <w:rPr>
                                <w:b/>
                                <w:sz w:val="56"/>
                                <w:szCs w:val="56"/>
                              </w:rPr>
                              <w:t xml:space="preserve">13.00 </w:t>
                            </w:r>
                            <w:r w:rsidR="00780F25" w:rsidRPr="00967FEE">
                              <w:rPr>
                                <w:b/>
                                <w:sz w:val="56"/>
                                <w:szCs w:val="56"/>
                              </w:rPr>
                              <w:t xml:space="preserve">uur </w:t>
                            </w:r>
                            <w:r w:rsidR="00D012CF" w:rsidRPr="00967FEE">
                              <w:rPr>
                                <w:b/>
                                <w:sz w:val="56"/>
                                <w:szCs w:val="56"/>
                              </w:rPr>
                              <w:t>en om</w:t>
                            </w:r>
                            <w:r w:rsidR="00680951" w:rsidRPr="00967FEE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15.00 u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30" type="#_x0000_t202" style="position:absolute;margin-left:-29.95pt;margin-top:.35pt;width:511.45pt;height:47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" fillcolor="white [3201]" stroked="f" strokeweight=".5pt">
                <v:textbox>
                  <w:txbxContent>
                    <w:p w:rsidR="00680951" w:rsidRPr="00967FEE" w:rsidRDefault="00967FEE">
                      <w:pPr>
                        <w:rPr>
                          <w:sz w:val="56"/>
                          <w:szCs w:val="56"/>
                        </w:rPr>
                      </w:pPr>
                      <w:r w:rsidRPr="00967FEE">
                        <w:rPr>
                          <w:b/>
                          <w:sz w:val="56"/>
                          <w:szCs w:val="56"/>
                        </w:rPr>
                        <w:t>voorstelling</w:t>
                      </w:r>
                      <w:r w:rsidR="009A2F68" w:rsidRPr="00967FEE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D012CF" w:rsidRPr="00967FEE">
                        <w:rPr>
                          <w:b/>
                          <w:sz w:val="56"/>
                          <w:szCs w:val="56"/>
                        </w:rPr>
                        <w:t xml:space="preserve">om </w:t>
                      </w:r>
                      <w:r w:rsidR="00680951" w:rsidRPr="00967FEE">
                        <w:rPr>
                          <w:b/>
                          <w:sz w:val="56"/>
                          <w:szCs w:val="56"/>
                        </w:rPr>
                        <w:t xml:space="preserve">13.00 </w:t>
                      </w:r>
                      <w:r w:rsidR="00780F25" w:rsidRPr="00967FEE">
                        <w:rPr>
                          <w:b/>
                          <w:sz w:val="56"/>
                          <w:szCs w:val="56"/>
                        </w:rPr>
                        <w:t xml:space="preserve">uur </w:t>
                      </w:r>
                      <w:r w:rsidR="00D012CF" w:rsidRPr="00967FEE">
                        <w:rPr>
                          <w:b/>
                          <w:sz w:val="56"/>
                          <w:szCs w:val="56"/>
                        </w:rPr>
                        <w:t>en om</w:t>
                      </w:r>
                      <w:r w:rsidR="00680951" w:rsidRPr="00967FEE">
                        <w:rPr>
                          <w:b/>
                          <w:sz w:val="56"/>
                          <w:szCs w:val="56"/>
                        </w:rPr>
                        <w:t xml:space="preserve"> 15.00 uur</w:t>
                      </w:r>
                    </w:p>
                  </w:txbxContent>
                </v:textbox>
              </v:shape>
            </w:pict>
          </mc:Fallback>
        </mc:AlternateContent>
      </w:r>
    </w:p>
    <w:p w:rsidR="009D15EC" w:rsidRDefault="009D15EC"/>
    <w:p w:rsidR="00883690" w:rsidRDefault="009D15EC">
      <w:r>
        <w:rPr>
          <w:noProof/>
          <w:lang w:eastAsia="nl-NL"/>
        </w:rPr>
        <w:drawing>
          <wp:anchor distT="0" distB="0" distL="114300" distR="114300" simplePos="0" relativeHeight="251685888" behindDoc="1" locked="0" layoutInCell="1" allowOverlap="1" wp14:anchorId="3FF364AE" wp14:editId="776A4757">
            <wp:simplePos x="0" y="0"/>
            <wp:positionH relativeFrom="column">
              <wp:posOffset>69196</wp:posOffset>
            </wp:positionH>
            <wp:positionV relativeFrom="paragraph">
              <wp:posOffset>70513</wp:posOffset>
            </wp:positionV>
            <wp:extent cx="5650173" cy="3733355"/>
            <wp:effectExtent l="133350" t="114300" r="160655" b="172085"/>
            <wp:wrapNone/>
            <wp:docPr id="16" name="Afbeelding 16" descr="C:\Users\hans\Pictures\DIVIDIVI3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s\Pictures\DIVIDIVI3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86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3690" w:rsidRDefault="00883690"/>
    <w:p w:rsidR="00883690" w:rsidRDefault="00883690"/>
    <w:p w:rsidR="00883690" w:rsidRDefault="00883690"/>
    <w:p w:rsidR="00883690" w:rsidRDefault="00883690"/>
    <w:p w:rsidR="00883690" w:rsidRDefault="00883690">
      <w:bookmarkStart w:id="0" w:name="_GoBack"/>
      <w:bookmarkEnd w:id="0"/>
    </w:p>
    <w:p w:rsidR="00883690" w:rsidRDefault="009D15EC"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723D562D" wp14:editId="361FE59F">
            <wp:simplePos x="0" y="0"/>
            <wp:positionH relativeFrom="column">
              <wp:posOffset>4586605</wp:posOffset>
            </wp:positionH>
            <wp:positionV relativeFrom="paragraph">
              <wp:posOffset>89716</wp:posOffset>
            </wp:positionV>
            <wp:extent cx="1036613" cy="1099242"/>
            <wp:effectExtent l="190500" t="190500" r="182880" b="19621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-collectief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313" cy="1099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3690" w:rsidRDefault="00883690"/>
    <w:p w:rsidR="00883690" w:rsidRDefault="00883690"/>
    <w:p w:rsidR="00883690" w:rsidRDefault="009D15E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ADA02E" wp14:editId="0CE6E24D">
                <wp:simplePos x="0" y="0"/>
                <wp:positionH relativeFrom="column">
                  <wp:posOffset>178378</wp:posOffset>
                </wp:positionH>
                <wp:positionV relativeFrom="paragraph">
                  <wp:posOffset>315481</wp:posOffset>
                </wp:positionV>
                <wp:extent cx="5445419" cy="475644"/>
                <wp:effectExtent l="0" t="0" r="22225" b="19685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419" cy="475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F68" w:rsidRDefault="009A2F68">
                            <w:r>
                              <w:rPr>
                                <w:b/>
                                <w:color w:val="DE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3132D1">
                              <w:rPr>
                                <w:b/>
                                <w:color w:val="DE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26939">
                              <w:rPr>
                                <w:b/>
                                <w:color w:val="DE000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ividivi3 </w:t>
                            </w:r>
                            <w:r w:rsidR="00026939">
                              <w:rPr>
                                <w:b/>
                                <w:color w:val="DE000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Pr="00026939">
                              <w:rPr>
                                <w:b/>
                                <w:color w:val="DE000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026939" w:rsidRPr="007F34E0">
                              <w:rPr>
                                <w:b/>
                                <w:color w:val="31849B" w:themeColor="accent5" w:themeShade="BF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eestenboel</w:t>
                            </w:r>
                            <w:r w:rsidR="00026939">
                              <w:rPr>
                                <w:b/>
                                <w:color w:val="DE000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</w:t>
                            </w:r>
                            <w:r w:rsidR="00026939">
                              <w:rPr>
                                <w:b/>
                                <w:color w:val="DE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026939">
                              <w:rPr>
                                <w:b/>
                                <w:color w:val="C0000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ratis toegang</w:t>
                            </w:r>
                            <w:r w:rsidRPr="009A2F68">
                              <w:rPr>
                                <w:b/>
                                <w:color w:val="C000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9" o:spid="_x0000_s1031" type="#_x0000_t202" style="position:absolute;margin-left:14.05pt;margin-top:24.85pt;width:428.75pt;height:37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" fillcolor="white [3201]" strokeweight=".5pt">
                <v:textbox>
                  <w:txbxContent>
                    <w:p w:rsidR="009A2F68" w:rsidRDefault="009A2F68">
                      <w:r>
                        <w:rPr>
                          <w:b/>
                          <w:color w:val="DE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3132D1">
                        <w:rPr>
                          <w:b/>
                          <w:color w:val="DE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026939">
                        <w:rPr>
                          <w:b/>
                          <w:color w:val="DE000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ividivi3 </w:t>
                      </w:r>
                      <w:r w:rsidR="00026939">
                        <w:rPr>
                          <w:b/>
                          <w:color w:val="DE000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Pr="00026939">
                        <w:rPr>
                          <w:b/>
                          <w:color w:val="DE000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026939" w:rsidRPr="007F34E0">
                        <w:rPr>
                          <w:b/>
                          <w:color w:val="31849B" w:themeColor="accent5" w:themeShade="BF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Beestenboel</w:t>
                      </w:r>
                      <w:r w:rsidR="00026939">
                        <w:rPr>
                          <w:b/>
                          <w:color w:val="DE000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</w:t>
                      </w:r>
                      <w:r w:rsidR="00026939">
                        <w:rPr>
                          <w:b/>
                          <w:color w:val="DE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026939">
                        <w:rPr>
                          <w:b/>
                          <w:color w:val="C0000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gratis toegang</w:t>
                      </w:r>
                      <w:r w:rsidRPr="009A2F68">
                        <w:rPr>
                          <w:b/>
                          <w:color w:val="C000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883690" w:rsidRDefault="00883690"/>
    <w:p w:rsidR="00883690" w:rsidRDefault="00883690"/>
    <w:p w:rsidR="00883690" w:rsidRDefault="009D15E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084526E" wp14:editId="3F5B111D">
                <wp:simplePos x="0" y="0"/>
                <wp:positionH relativeFrom="column">
                  <wp:posOffset>-585896</wp:posOffset>
                </wp:positionH>
                <wp:positionV relativeFrom="paragraph">
                  <wp:posOffset>14577</wp:posOffset>
                </wp:positionV>
                <wp:extent cx="6796800" cy="1227600"/>
                <wp:effectExtent l="0" t="0" r="4445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122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F25" w:rsidRDefault="00E1624C" w:rsidP="00780F25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A</w:t>
                            </w:r>
                            <w:r w:rsidR="00676E29">
                              <w:rPr>
                                <w:b/>
                                <w:sz w:val="52"/>
                                <w:szCs w:val="52"/>
                              </w:rPr>
                              <w:t xml:space="preserve">lle activiteiten vinden plaats op het </w:t>
                            </w:r>
                            <w:proofErr w:type="spellStart"/>
                            <w:r w:rsidR="00676E29" w:rsidRPr="00F06D29">
                              <w:rPr>
                                <w:b/>
                                <w:color w:val="C000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cuplein</w:t>
                            </w:r>
                            <w:proofErr w:type="spellEnd"/>
                            <w:r w:rsidR="009D15EC">
                              <w:rPr>
                                <w:b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="009D15EC">
                              <w:rPr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                                 </w:t>
                            </w:r>
                            <w:r w:rsidR="00F06D29">
                              <w:rPr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                  </w:t>
                            </w:r>
                            <w:r w:rsidR="009D15EC" w:rsidRPr="009D15EC">
                              <w:rPr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ij slecht weer</w:t>
                            </w:r>
                            <w:r w:rsidR="009D15EC">
                              <w:rPr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vindt </w:t>
                            </w:r>
                            <w:r w:rsidR="00F06D29">
                              <w:rPr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 xml:space="preserve">                                                                                              </w:t>
                            </w:r>
                            <w:r w:rsidR="009D15EC">
                              <w:rPr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les plaats in De Serre</w:t>
                            </w:r>
                            <w:r w:rsidR="009D15EC">
                              <w:rPr>
                                <w:b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r w:rsidR="009D15EC">
                              <w:rPr>
                                <w:b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</w:p>
                          <w:p w:rsidR="009D15EC" w:rsidRPr="00780F25" w:rsidRDefault="009D15EC" w:rsidP="00780F25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" o:spid="_x0000_s1032" type="#_x0000_t202" style="position:absolute;margin-left:-46.15pt;margin-top:1.15pt;width:535.2pt;height:96.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" fillcolor="white [3201]" stroked="f" strokeweight=".5pt">
                <v:textbox>
                  <w:txbxContent>
                    <w:p w:rsidR="00780F25" w:rsidRDefault="00E1624C" w:rsidP="00780F25">
                      <w:pPr>
                        <w:jc w:val="center"/>
                        <w:rPr>
                          <w:b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A</w:t>
                      </w:r>
                      <w:r w:rsidR="00676E29">
                        <w:rPr>
                          <w:b/>
                          <w:sz w:val="52"/>
                          <w:szCs w:val="52"/>
                        </w:rPr>
                        <w:t xml:space="preserve">lle activiteiten vinden plaats op het </w:t>
                      </w:r>
                      <w:proofErr w:type="spellStart"/>
                      <w:r w:rsidR="00676E29" w:rsidRPr="00F06D29">
                        <w:rPr>
                          <w:b/>
                          <w:color w:val="C000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Ecuplein</w:t>
                      </w:r>
                      <w:proofErr w:type="spellEnd"/>
                      <w:r w:rsidR="009D15EC">
                        <w:rPr>
                          <w:b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="009D15EC">
                        <w:rPr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                                 </w:t>
                      </w:r>
                      <w:r w:rsidR="00F06D29">
                        <w:rPr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                  </w:t>
                      </w:r>
                      <w:r w:rsidR="009D15EC" w:rsidRPr="009D15EC">
                        <w:rPr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Bij slecht weer</w:t>
                      </w:r>
                      <w:r w:rsidR="009D15EC">
                        <w:rPr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vindt </w:t>
                      </w:r>
                      <w:r w:rsidR="00F06D29">
                        <w:rPr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 xml:space="preserve">                                                                                              </w:t>
                      </w:r>
                      <w:r w:rsidR="009D15EC">
                        <w:rPr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alles plaats in De Serre</w:t>
                      </w:r>
                      <w:r w:rsidR="009D15EC">
                        <w:rPr>
                          <w:b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r w:rsidR="009D15EC">
                        <w:rPr>
                          <w:b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</w:p>
                    <w:p w:rsidR="009D15EC" w:rsidRPr="00780F25" w:rsidRDefault="009D15EC" w:rsidP="00780F25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3690" w:rsidRPr="009D15EC" w:rsidRDefault="00F06D29"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2F407C78" wp14:editId="57F3D7C4">
            <wp:simplePos x="0" y="0"/>
            <wp:positionH relativeFrom="column">
              <wp:posOffset>2143567</wp:posOffset>
            </wp:positionH>
            <wp:positionV relativeFrom="paragraph">
              <wp:posOffset>272415</wp:posOffset>
            </wp:positionV>
            <wp:extent cx="1668780" cy="545465"/>
            <wp:effectExtent l="0" t="0" r="762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chtenfestival woordlogo-begint-met-muziek-f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92032" behindDoc="0" locked="0" layoutInCell="1" allowOverlap="1" wp14:anchorId="3C70BCDA" wp14:editId="4C09CE69">
            <wp:simplePos x="0" y="0"/>
            <wp:positionH relativeFrom="column">
              <wp:posOffset>70485</wp:posOffset>
            </wp:positionH>
            <wp:positionV relativeFrom="paragraph">
              <wp:posOffset>279400</wp:posOffset>
            </wp:positionV>
            <wp:extent cx="1869440" cy="532130"/>
            <wp:effectExtent l="0" t="0" r="0" b="127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3690" w:rsidRPr="009D15EC" w:rsidSect="00D5210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15"/>
    <w:rsid w:val="00002B24"/>
    <w:rsid w:val="00026939"/>
    <w:rsid w:val="000E5949"/>
    <w:rsid w:val="001812A8"/>
    <w:rsid w:val="00205073"/>
    <w:rsid w:val="00237367"/>
    <w:rsid w:val="00256E67"/>
    <w:rsid w:val="003119F6"/>
    <w:rsid w:val="003132D1"/>
    <w:rsid w:val="003160CC"/>
    <w:rsid w:val="003F3B41"/>
    <w:rsid w:val="00400592"/>
    <w:rsid w:val="00400AC5"/>
    <w:rsid w:val="00422E5E"/>
    <w:rsid w:val="00462566"/>
    <w:rsid w:val="004B0BAE"/>
    <w:rsid w:val="004B24E3"/>
    <w:rsid w:val="004B6359"/>
    <w:rsid w:val="00537B4C"/>
    <w:rsid w:val="00582583"/>
    <w:rsid w:val="0060717D"/>
    <w:rsid w:val="00676E29"/>
    <w:rsid w:val="00680951"/>
    <w:rsid w:val="006C23D4"/>
    <w:rsid w:val="00710D10"/>
    <w:rsid w:val="00780F25"/>
    <w:rsid w:val="007C28DE"/>
    <w:rsid w:val="007F34E0"/>
    <w:rsid w:val="00800D35"/>
    <w:rsid w:val="00883690"/>
    <w:rsid w:val="0089599C"/>
    <w:rsid w:val="008F5F8C"/>
    <w:rsid w:val="00967FEE"/>
    <w:rsid w:val="009A2F68"/>
    <w:rsid w:val="009D15EC"/>
    <w:rsid w:val="00A16C26"/>
    <w:rsid w:val="00A23E18"/>
    <w:rsid w:val="00A80D8F"/>
    <w:rsid w:val="00A820BD"/>
    <w:rsid w:val="00A93840"/>
    <w:rsid w:val="00AE6726"/>
    <w:rsid w:val="00C1634B"/>
    <w:rsid w:val="00C32DDA"/>
    <w:rsid w:val="00C83F15"/>
    <w:rsid w:val="00CA6275"/>
    <w:rsid w:val="00D012CF"/>
    <w:rsid w:val="00D52108"/>
    <w:rsid w:val="00E1624C"/>
    <w:rsid w:val="00EE2A10"/>
    <w:rsid w:val="00F06D29"/>
    <w:rsid w:val="00F65EF5"/>
    <w:rsid w:val="00FE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8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3F1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676E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83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3F1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676E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68DB-9688-4612-B696-E7DFF033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uls</dc:creator>
  <cp:lastModifiedBy>Hans van Deelen</cp:lastModifiedBy>
  <cp:revision>8</cp:revision>
  <cp:lastPrinted>2019-07-22T13:14:00Z</cp:lastPrinted>
  <dcterms:created xsi:type="dcterms:W3CDTF">2019-07-22T10:45:00Z</dcterms:created>
  <dcterms:modified xsi:type="dcterms:W3CDTF">2019-07-22T13:20:00Z</dcterms:modified>
</cp:coreProperties>
</file>